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0E6261" w:rsidRPr="00F661B9" w:rsidTr="00204337">
        <w:tc>
          <w:tcPr>
            <w:tcW w:w="4261" w:type="dxa"/>
          </w:tcPr>
          <w:p w:rsidR="000E6261" w:rsidRDefault="000E6261" w:rsidP="00204337"/>
          <w:p w:rsidR="000E6261" w:rsidRDefault="006B338B" w:rsidP="00204337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22204" cy="1543371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26" cy="1540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6261" w:rsidRPr="00FF6773" w:rsidRDefault="000E6261" w:rsidP="00204337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0E6261" w:rsidRDefault="000E6261" w:rsidP="00204337">
            <w:pPr>
              <w:jc w:val="right"/>
            </w:pPr>
          </w:p>
          <w:p w:rsidR="000E6261" w:rsidRDefault="000E6261" w:rsidP="00204337">
            <w:pPr>
              <w:jc w:val="right"/>
            </w:pPr>
          </w:p>
          <w:p w:rsidR="000E6261" w:rsidRPr="006B338B" w:rsidRDefault="000E6261" w:rsidP="00010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010C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23E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6B338B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4641C2" w:rsidRDefault="004641C2" w:rsidP="004641C2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</w:p>
    <w:p w:rsidR="00280B5A" w:rsidRPr="00280B5A" w:rsidRDefault="00280B5A" w:rsidP="00280B5A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</w:pPr>
      <w:bookmarkStart w:id="0" w:name="_GoBack"/>
      <w:r w:rsidRPr="00280B5A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Αφιέρωμα </w:t>
      </w:r>
      <w:r w:rsidR="0068728A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στους Στράτο Διονυσίου &amp;</w:t>
      </w:r>
      <w:r w:rsidRPr="00280B5A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 Γρηγόρη Μπιθικώτση</w:t>
      </w:r>
    </w:p>
    <w:bookmarkEnd w:id="0"/>
    <w:p w:rsidR="00280B5A" w:rsidRPr="00280B5A" w:rsidRDefault="00280B5A" w:rsidP="00280B5A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val="el-GR"/>
        </w:rPr>
      </w:pPr>
    </w:p>
    <w:p w:rsidR="0068728A" w:rsidRDefault="00280B5A" w:rsidP="00280B5A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  <w:r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>Ο Δήμος Λαμιέων διοργανών</w:t>
      </w:r>
      <w:r w:rsidR="0068728A">
        <w:rPr>
          <w:rFonts w:ascii="Times New Roman" w:eastAsiaTheme="majorEastAsia" w:hAnsi="Times New Roman" w:cs="Times New Roman"/>
          <w:sz w:val="28"/>
          <w:szCs w:val="28"/>
          <w:lang w:val="el-GR"/>
        </w:rPr>
        <w:t>ει</w:t>
      </w:r>
      <w:r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ένα μοναδικό αφιέρωμα </w:t>
      </w:r>
      <w:r w:rsidR="00010C48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στους δυο κορυφαίους του ελληνικού τραγουδιού </w:t>
      </w:r>
      <w:r w:rsidR="0068728A" w:rsidRPr="0068728A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Στράτο Διονυσίου </w:t>
      </w:r>
      <w:r w:rsidR="0068728A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και </w:t>
      </w:r>
      <w:r w:rsidRPr="00010C48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Γρηγόρη Μπιθικώτση</w:t>
      </w:r>
      <w:r w:rsidR="00F661B9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,</w:t>
      </w:r>
      <w:r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που θα πραγματοποιηθεί τη</w:t>
      </w:r>
      <w:r w:rsidR="0068728A">
        <w:rPr>
          <w:rFonts w:ascii="Times New Roman" w:eastAsiaTheme="majorEastAsia" w:hAnsi="Times New Roman" w:cs="Times New Roman"/>
          <w:sz w:val="28"/>
          <w:szCs w:val="28"/>
          <w:lang w:val="el-GR"/>
        </w:rPr>
        <w:t>ν</w:t>
      </w:r>
      <w:r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 </w:t>
      </w:r>
      <w:r w:rsidR="0068728A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Τετάρτη</w:t>
      </w:r>
      <w:r w:rsidRPr="00280B5A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 </w:t>
      </w:r>
      <w:r w:rsidR="0068728A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6</w:t>
      </w:r>
      <w:r w:rsidRPr="00280B5A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 </w:t>
      </w:r>
      <w:r w:rsidR="0068728A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Μαρτίου</w:t>
      </w:r>
      <w:r w:rsidRPr="00280B5A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 2018</w:t>
      </w:r>
      <w:r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και ώρα </w:t>
      </w:r>
      <w:r w:rsidR="0068728A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20</w:t>
      </w:r>
      <w:r w:rsidRPr="00280B5A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:</w:t>
      </w:r>
      <w:r w:rsidR="0068728A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0</w:t>
      </w:r>
      <w:r w:rsidRPr="00280B5A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0</w:t>
      </w:r>
      <w:r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στ</w:t>
      </w:r>
      <w:r w:rsidR="0068728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ην </w:t>
      </w:r>
      <w:r w:rsidR="0068728A" w:rsidRPr="00010C48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πλατεία Ελευθερίας</w:t>
      </w:r>
      <w:r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. </w:t>
      </w:r>
    </w:p>
    <w:p w:rsidR="00280B5A" w:rsidRPr="00280B5A" w:rsidRDefault="00010C48" w:rsidP="0068728A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Στην κεντρική πλατεία της πόλης </w:t>
      </w:r>
      <w:r w:rsidR="00F661B9">
        <w:rPr>
          <w:rFonts w:ascii="Times New Roman" w:eastAsiaTheme="majorEastAsia" w:hAnsi="Times New Roman" w:cs="Times New Roman"/>
          <w:sz w:val="28"/>
          <w:szCs w:val="28"/>
          <w:lang w:val="el-GR"/>
        </w:rPr>
        <w:t>μας,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θα συναντηθούν ο </w:t>
      </w:r>
      <w:r w:rsidR="00280B5A"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>γιο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ς</w:t>
      </w:r>
      <w:r w:rsidR="00280B5A"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του</w:t>
      </w:r>
      <w:r w:rsidR="0068728A" w:rsidRPr="0068728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</w:t>
      </w:r>
      <w:r w:rsidR="0068728A">
        <w:rPr>
          <w:rFonts w:ascii="Times New Roman" w:eastAsiaTheme="majorEastAsia" w:hAnsi="Times New Roman" w:cs="Times New Roman"/>
          <w:sz w:val="28"/>
          <w:szCs w:val="28"/>
          <w:lang w:val="el-GR"/>
        </w:rPr>
        <w:t>μοναδικού</w:t>
      </w:r>
      <w:r w:rsidR="0068728A" w:rsidRPr="0068728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</w:t>
      </w:r>
      <w:r w:rsidR="0068728A"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>Μπιθικώτση</w:t>
      </w:r>
      <w:r w:rsidR="00280B5A"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, Γρηγόρης, </w:t>
      </w:r>
      <w:r w:rsidR="0068728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ο γιος του </w:t>
      </w:r>
      <w:r w:rsidR="0068728A"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μεγάλου </w:t>
      </w:r>
      <w:r w:rsidR="0068728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Στράτου Διονυσίου, Στέλιος, </w:t>
      </w:r>
      <w:r w:rsidR="00280B5A"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ο δεξιοτέχνης Μανώλης </w:t>
      </w:r>
      <w:proofErr w:type="spellStart"/>
      <w:r w:rsidR="00280B5A"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>Καραντίνης</w:t>
      </w:r>
      <w:proofErr w:type="spellEnd"/>
      <w:r w:rsidR="00280B5A"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στο μπουζούκι και η Λαϊκή Ορχήστρα του </w:t>
      </w:r>
      <w:proofErr w:type="spellStart"/>
      <w:r w:rsidR="00280B5A"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>Φθιωτικού</w:t>
      </w:r>
      <w:proofErr w:type="spellEnd"/>
      <w:r w:rsidR="00280B5A"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Ωδείου Καραμπογιάς.  </w:t>
      </w:r>
    </w:p>
    <w:p w:rsidR="00280B5A" w:rsidRPr="00280B5A" w:rsidRDefault="00280B5A" w:rsidP="00280B5A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  <w:r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>Η συναυλία</w:t>
      </w:r>
      <w:r w:rsidR="007B2E8D">
        <w:rPr>
          <w:rFonts w:ascii="Times New Roman" w:eastAsiaTheme="majorEastAsia" w:hAnsi="Times New Roman" w:cs="Times New Roman"/>
          <w:sz w:val="28"/>
          <w:szCs w:val="28"/>
          <w:lang w:val="el-GR"/>
        </w:rPr>
        <w:t>,</w:t>
      </w:r>
      <w:r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</w:t>
      </w:r>
      <w:r w:rsidR="00010C48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που θα μας ταξιδέψει στις παλιές αγαπημένες μελωδίες που όλοι μας έχουμε </w:t>
      </w:r>
      <w:r w:rsidR="007B2E8D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τραγουδήσει, </w:t>
      </w:r>
      <w:r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πραγματοποιείται </w:t>
      </w:r>
      <w:r w:rsidR="0068728A">
        <w:rPr>
          <w:rFonts w:ascii="Times New Roman" w:eastAsiaTheme="majorEastAsia" w:hAnsi="Times New Roman" w:cs="Times New Roman"/>
          <w:sz w:val="28"/>
          <w:szCs w:val="28"/>
          <w:lang w:val="el-GR"/>
        </w:rPr>
        <w:t>στο πλαίσιο των εκδηλώσεων Κινηματογραφικό Λαμιώτικο Καρναβάλι</w:t>
      </w:r>
      <w:r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>.</w:t>
      </w:r>
    </w:p>
    <w:p w:rsidR="00280B5A" w:rsidRPr="00280B5A" w:rsidRDefault="00010C48" w:rsidP="00280B5A">
      <w:pPr>
        <w:ind w:firstLine="720"/>
        <w:jc w:val="both"/>
        <w:rPr>
          <w:rFonts w:ascii="Times New Roman" w:eastAsiaTheme="majorEastAsia" w:hAnsi="Times New Roman" w:cs="Times New Roman"/>
          <w:lang w:val="el-GR"/>
        </w:rPr>
      </w:pP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Ε</w:t>
      </w:r>
      <w:r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λεύθερη </w:t>
      </w:r>
      <w:r w:rsidR="00280B5A"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>είσοδος.</w:t>
      </w:r>
    </w:p>
    <w:p w:rsidR="000B601D" w:rsidRPr="00467D2F" w:rsidRDefault="003E450B" w:rsidP="005E26EF">
      <w:pPr>
        <w:jc w:val="right"/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</w:pPr>
      <w:r w:rsidRPr="00E82421"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  <w:t>Από το Γραφείο Τύπου</w:t>
      </w:r>
    </w:p>
    <w:sectPr w:rsidR="000B601D" w:rsidRPr="00467D2F" w:rsidSect="0002263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B45" w:rsidRDefault="00CB1B45" w:rsidP="002B20E7">
      <w:pPr>
        <w:spacing w:after="0" w:line="240" w:lineRule="auto"/>
      </w:pPr>
      <w:r>
        <w:separator/>
      </w:r>
    </w:p>
  </w:endnote>
  <w:endnote w:type="continuationSeparator" w:id="0">
    <w:p w:rsidR="00CB1B45" w:rsidRDefault="00CB1B45" w:rsidP="002B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E7" w:rsidRPr="002B20E7" w:rsidRDefault="002B20E7" w:rsidP="002B20E7">
    <w:pPr>
      <w:pStyle w:val="a9"/>
      <w:jc w:val="center"/>
      <w:rPr>
        <w:lang w:val="el-GR"/>
      </w:rPr>
    </w:pPr>
    <w:r w:rsidRPr="002B20E7">
      <w:rPr>
        <w:lang w:val="el-GR"/>
      </w:rPr>
      <w:t xml:space="preserve">Οδός </w:t>
    </w:r>
    <w:proofErr w:type="spellStart"/>
    <w:r w:rsidRPr="002B20E7">
      <w:rPr>
        <w:lang w:val="el-GR"/>
      </w:rPr>
      <w:t>Σκληβανιώτη</w:t>
    </w:r>
    <w:proofErr w:type="spellEnd"/>
    <w:r w:rsidRPr="002B20E7">
      <w:rPr>
        <w:lang w:val="el-GR"/>
      </w:rPr>
      <w:t xml:space="preserve"> 8 (1</w:t>
    </w:r>
    <w:r w:rsidRPr="002B20E7">
      <w:rPr>
        <w:vertAlign w:val="superscript"/>
        <w:lang w:val="el-GR"/>
      </w:rPr>
      <w:t>ος</w:t>
    </w:r>
    <w:r w:rsidRPr="002B20E7">
      <w:rPr>
        <w:lang w:val="el-GR"/>
      </w:rPr>
      <w:t xml:space="preserve"> όροφος), 35 131 Λαμία </w:t>
    </w:r>
    <w:proofErr w:type="spellStart"/>
    <w:r w:rsidRPr="002B20E7">
      <w:rPr>
        <w:lang w:val="el-GR"/>
      </w:rPr>
      <w:t>Τηλ</w:t>
    </w:r>
    <w:proofErr w:type="spellEnd"/>
    <w:r w:rsidRPr="002B20E7">
      <w:rPr>
        <w:lang w:val="el-GR"/>
      </w:rPr>
      <w:t>: 22310-66420</w:t>
    </w:r>
  </w:p>
  <w:p w:rsidR="002B20E7" w:rsidRPr="002B20E7" w:rsidRDefault="002B20E7" w:rsidP="002B20E7">
    <w:pPr>
      <w:pStyle w:val="a9"/>
      <w:jc w:val="center"/>
    </w:pPr>
    <w:r w:rsidRPr="002B20E7">
      <w:t xml:space="preserve">E- mail: </w:t>
    </w:r>
    <w:hyperlink r:id="rId1" w:history="1">
      <w:r w:rsidRPr="002B20E7">
        <w:rPr>
          <w:rStyle w:val="-"/>
        </w:rPr>
        <w:t>pressofficelamiacity@gmail.com</w:t>
      </w:r>
    </w:hyperlink>
  </w:p>
  <w:p w:rsidR="002B20E7" w:rsidRDefault="002B20E7" w:rsidP="002B20E7">
    <w:pPr>
      <w:pStyle w:val="a9"/>
      <w:jc w:val="center"/>
    </w:pPr>
    <w:r w:rsidRPr="002B20E7">
      <w:t xml:space="preserve">Website: www.lamia. </w:t>
    </w:r>
    <w:proofErr w:type="gramStart"/>
    <w:r w:rsidRPr="002B20E7">
      <w:t>g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B45" w:rsidRDefault="00CB1B45" w:rsidP="002B20E7">
      <w:pPr>
        <w:spacing w:after="0" w:line="240" w:lineRule="auto"/>
      </w:pPr>
      <w:r>
        <w:separator/>
      </w:r>
    </w:p>
  </w:footnote>
  <w:footnote w:type="continuationSeparator" w:id="0">
    <w:p w:rsidR="00CB1B45" w:rsidRDefault="00CB1B45" w:rsidP="002B2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9CC"/>
    <w:rsid w:val="0000323A"/>
    <w:rsid w:val="00010C48"/>
    <w:rsid w:val="0002263E"/>
    <w:rsid w:val="00060E97"/>
    <w:rsid w:val="000B601D"/>
    <w:rsid w:val="000E6261"/>
    <w:rsid w:val="001150E4"/>
    <w:rsid w:val="00123EEF"/>
    <w:rsid w:val="00125AFD"/>
    <w:rsid w:val="00131E02"/>
    <w:rsid w:val="00140AF4"/>
    <w:rsid w:val="001C706D"/>
    <w:rsid w:val="0020699F"/>
    <w:rsid w:val="00220E65"/>
    <w:rsid w:val="00230F26"/>
    <w:rsid w:val="002350CB"/>
    <w:rsid w:val="002411A8"/>
    <w:rsid w:val="00247653"/>
    <w:rsid w:val="00247886"/>
    <w:rsid w:val="00280B5A"/>
    <w:rsid w:val="002B20E7"/>
    <w:rsid w:val="002B5E54"/>
    <w:rsid w:val="002C61BE"/>
    <w:rsid w:val="002D01F5"/>
    <w:rsid w:val="002F1276"/>
    <w:rsid w:val="002F71D8"/>
    <w:rsid w:val="00326234"/>
    <w:rsid w:val="003371F4"/>
    <w:rsid w:val="003421E1"/>
    <w:rsid w:val="00350E1A"/>
    <w:rsid w:val="00362CB5"/>
    <w:rsid w:val="00383E15"/>
    <w:rsid w:val="003B5823"/>
    <w:rsid w:val="003E2C6A"/>
    <w:rsid w:val="003E450B"/>
    <w:rsid w:val="004274F4"/>
    <w:rsid w:val="004303FF"/>
    <w:rsid w:val="004327C7"/>
    <w:rsid w:val="00453419"/>
    <w:rsid w:val="00462AE5"/>
    <w:rsid w:val="004641C2"/>
    <w:rsid w:val="00467D2F"/>
    <w:rsid w:val="004A6641"/>
    <w:rsid w:val="004C6E70"/>
    <w:rsid w:val="004E6B76"/>
    <w:rsid w:val="005262BA"/>
    <w:rsid w:val="0059009C"/>
    <w:rsid w:val="005C4E89"/>
    <w:rsid w:val="005C6BEE"/>
    <w:rsid w:val="005D061D"/>
    <w:rsid w:val="005E26EF"/>
    <w:rsid w:val="0061184F"/>
    <w:rsid w:val="00636D13"/>
    <w:rsid w:val="006414A7"/>
    <w:rsid w:val="006465C9"/>
    <w:rsid w:val="0068728A"/>
    <w:rsid w:val="00693729"/>
    <w:rsid w:val="006967B1"/>
    <w:rsid w:val="00697745"/>
    <w:rsid w:val="006B338B"/>
    <w:rsid w:val="006B5383"/>
    <w:rsid w:val="006D1BD2"/>
    <w:rsid w:val="006F4EE7"/>
    <w:rsid w:val="007304B5"/>
    <w:rsid w:val="00732F7A"/>
    <w:rsid w:val="00741B09"/>
    <w:rsid w:val="00756246"/>
    <w:rsid w:val="007658B9"/>
    <w:rsid w:val="007B2E8D"/>
    <w:rsid w:val="007B2FFF"/>
    <w:rsid w:val="007E3DC7"/>
    <w:rsid w:val="0080798F"/>
    <w:rsid w:val="0086370E"/>
    <w:rsid w:val="0087460F"/>
    <w:rsid w:val="00875D5B"/>
    <w:rsid w:val="008D15D7"/>
    <w:rsid w:val="008E4904"/>
    <w:rsid w:val="008E7ADB"/>
    <w:rsid w:val="008F6B34"/>
    <w:rsid w:val="00901838"/>
    <w:rsid w:val="00912EFF"/>
    <w:rsid w:val="00923F4D"/>
    <w:rsid w:val="00925E52"/>
    <w:rsid w:val="009510E3"/>
    <w:rsid w:val="00953DD4"/>
    <w:rsid w:val="00963E20"/>
    <w:rsid w:val="00963E7D"/>
    <w:rsid w:val="00973182"/>
    <w:rsid w:val="00973F1C"/>
    <w:rsid w:val="009874C6"/>
    <w:rsid w:val="009A0724"/>
    <w:rsid w:val="009F3108"/>
    <w:rsid w:val="00A16323"/>
    <w:rsid w:val="00A261B5"/>
    <w:rsid w:val="00A44AA9"/>
    <w:rsid w:val="00A74BF8"/>
    <w:rsid w:val="00A941D1"/>
    <w:rsid w:val="00AD7085"/>
    <w:rsid w:val="00AE6E81"/>
    <w:rsid w:val="00AF4A82"/>
    <w:rsid w:val="00B038A8"/>
    <w:rsid w:val="00B14BB8"/>
    <w:rsid w:val="00B224BD"/>
    <w:rsid w:val="00B423D3"/>
    <w:rsid w:val="00B90250"/>
    <w:rsid w:val="00B95AC1"/>
    <w:rsid w:val="00BB5E1B"/>
    <w:rsid w:val="00C02F5B"/>
    <w:rsid w:val="00C10488"/>
    <w:rsid w:val="00C16F31"/>
    <w:rsid w:val="00C57B3F"/>
    <w:rsid w:val="00C70C5F"/>
    <w:rsid w:val="00C82012"/>
    <w:rsid w:val="00C95248"/>
    <w:rsid w:val="00CA38F0"/>
    <w:rsid w:val="00CB1B45"/>
    <w:rsid w:val="00CE0C5D"/>
    <w:rsid w:val="00CF1492"/>
    <w:rsid w:val="00D31DF2"/>
    <w:rsid w:val="00D47264"/>
    <w:rsid w:val="00D52440"/>
    <w:rsid w:val="00D5698E"/>
    <w:rsid w:val="00D65F47"/>
    <w:rsid w:val="00D670E6"/>
    <w:rsid w:val="00D73C4F"/>
    <w:rsid w:val="00D97F6D"/>
    <w:rsid w:val="00DA60B1"/>
    <w:rsid w:val="00DC263A"/>
    <w:rsid w:val="00DE3E88"/>
    <w:rsid w:val="00DF0892"/>
    <w:rsid w:val="00E125E4"/>
    <w:rsid w:val="00E167C5"/>
    <w:rsid w:val="00E27EA3"/>
    <w:rsid w:val="00E36117"/>
    <w:rsid w:val="00E82421"/>
    <w:rsid w:val="00EB22BE"/>
    <w:rsid w:val="00EB29CC"/>
    <w:rsid w:val="00EC0554"/>
    <w:rsid w:val="00EC30C2"/>
    <w:rsid w:val="00ED74AE"/>
    <w:rsid w:val="00F20432"/>
    <w:rsid w:val="00F21253"/>
    <w:rsid w:val="00F259F7"/>
    <w:rsid w:val="00F42F63"/>
    <w:rsid w:val="00F651F0"/>
    <w:rsid w:val="00F65309"/>
    <w:rsid w:val="00F661B9"/>
    <w:rsid w:val="00F83FFD"/>
    <w:rsid w:val="00F914DF"/>
    <w:rsid w:val="00F92E9C"/>
    <w:rsid w:val="00FC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C6"/>
  </w:style>
  <w:style w:type="paragraph" w:styleId="1">
    <w:name w:val="heading 1"/>
    <w:basedOn w:val="a"/>
    <w:next w:val="a"/>
    <w:link w:val="1Char"/>
    <w:uiPriority w:val="9"/>
    <w:qFormat/>
    <w:rsid w:val="003E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E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E450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E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E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E45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7EAB-ADB3-4BC7-80DC-8A2520A2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9-03-04T06:49:00Z</cp:lastPrinted>
  <dcterms:created xsi:type="dcterms:W3CDTF">2019-03-01T13:30:00Z</dcterms:created>
  <dcterms:modified xsi:type="dcterms:W3CDTF">2019-03-04T06:50:00Z</dcterms:modified>
</cp:coreProperties>
</file>